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CDA55" w14:textId="7558D245" w:rsidR="00DB6342" w:rsidRPr="00EF599B" w:rsidRDefault="00EF599B" w:rsidP="00EF599B">
      <w:pPr>
        <w:pStyle w:val="ModuleinfoPSAT"/>
        <w:tabs>
          <w:tab w:val="left" w:pos="6468"/>
        </w:tabs>
        <w:jc w:val="both"/>
        <w:rPr>
          <w:rFonts w:asciiTheme="minorHAnsi" w:eastAsia="PMingLiU" w:hAnsiTheme="minorHAnsi"/>
          <w:b w:val="0"/>
          <w:sz w:val="12"/>
          <w:szCs w:val="12"/>
        </w:rPr>
      </w:pPr>
      <w:r>
        <w:rPr>
          <w:rFonts w:asciiTheme="minorHAnsi" w:eastAsia="PMingLiU" w:hAnsiTheme="minorHAnsi"/>
          <w:b w:val="0"/>
          <w:sz w:val="22"/>
          <w:szCs w:val="22"/>
        </w:rPr>
        <w:tab/>
      </w:r>
    </w:p>
    <w:p w14:paraId="32F47568" w14:textId="258A099C" w:rsidR="00475736" w:rsidRDefault="00A022AA" w:rsidP="00475736">
      <w:pPr>
        <w:tabs>
          <w:tab w:val="left" w:pos="425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F599B">
        <w:rPr>
          <w:rFonts w:ascii="AllRoundGothic-Book" w:hAnsi="AllRoundGothic-Book"/>
          <w:b/>
          <w:color w:val="1D609D"/>
          <w:sz w:val="48"/>
          <w:szCs w:val="44"/>
        </w:rPr>
        <w:t>F</w:t>
      </w:r>
      <w:r w:rsidR="00475736">
        <w:rPr>
          <w:rFonts w:ascii="AllRoundGothic-Book" w:hAnsi="AllRoundGothic-Book"/>
          <w:b/>
          <w:color w:val="1D609D"/>
          <w:sz w:val="48"/>
          <w:szCs w:val="44"/>
        </w:rPr>
        <w:t>ICHE DE RENSEIGNEMENTS</w:t>
      </w:r>
      <w:r w:rsidRPr="00554042">
        <w:rPr>
          <w:b/>
          <w:color w:val="197B85"/>
          <w:sz w:val="40"/>
        </w:rPr>
        <w:br/>
      </w:r>
    </w:p>
    <w:p w14:paraId="3B9F5E18" w14:textId="19EE56CD" w:rsidR="00475736" w:rsidRDefault="00475736" w:rsidP="00475736">
      <w:pPr>
        <w:rPr>
          <w:rFonts w:asciiTheme="minorHAnsi" w:hAnsiTheme="minorHAnsi" w:cstheme="minorHAnsi"/>
          <w:sz w:val="22"/>
          <w:szCs w:val="22"/>
        </w:rPr>
      </w:pPr>
    </w:p>
    <w:p w14:paraId="6BD3EEC5" w14:textId="77777777" w:rsidR="00475736" w:rsidRPr="008D54C7" w:rsidRDefault="00475736" w:rsidP="00475736">
      <w:pPr>
        <w:pStyle w:val="Pa1"/>
        <w:rPr>
          <w:rFonts w:ascii="AllRoundGothic-Book" w:hAnsi="AllRoundGothic-Book" w:cs="Comfortaa"/>
          <w:color w:val="31849B" w:themeColor="accent5" w:themeShade="BF"/>
          <w:sz w:val="23"/>
          <w:szCs w:val="23"/>
        </w:rPr>
      </w:pPr>
      <w:bookmarkStart w:id="0" w:name="_Hlk101450740"/>
      <w:r w:rsidRPr="008D54C7">
        <w:rPr>
          <w:rFonts w:ascii="AllRoundGothic-Book" w:hAnsi="AllRoundGothic-Book" w:cs="Comfortaa"/>
          <w:color w:val="31849B" w:themeColor="accent5" w:themeShade="BF"/>
          <w:sz w:val="23"/>
          <w:szCs w:val="23"/>
        </w:rPr>
        <w:t xml:space="preserve">• </w:t>
      </w:r>
      <w:r w:rsidRPr="008D54C7">
        <w:rPr>
          <w:rFonts w:ascii="AllRoundGothic-Book" w:hAnsi="AllRoundGothic-Book" w:cs="Comfortaa"/>
          <w:b/>
          <w:bCs/>
          <w:color w:val="31849B" w:themeColor="accent5" w:themeShade="BF"/>
          <w:sz w:val="23"/>
          <w:szCs w:val="23"/>
        </w:rPr>
        <w:t xml:space="preserve">ÉTABLISSEMENT ADHÉRENT </w:t>
      </w:r>
    </w:p>
    <w:bookmarkEnd w:id="0"/>
    <w:p w14:paraId="0C00E574" w14:textId="77777777" w:rsidR="008D54C7" w:rsidRPr="008D54C7" w:rsidRDefault="008D54C7" w:rsidP="00475736">
      <w:pPr>
        <w:pStyle w:val="Pa1"/>
        <w:tabs>
          <w:tab w:val="left" w:leader="dot" w:pos="7938"/>
        </w:tabs>
        <w:spacing w:line="360" w:lineRule="auto"/>
        <w:rPr>
          <w:rFonts w:ascii="AllRoundGothic-Book" w:hAnsi="AllRoundGothic-Book" w:cs="Calibri Light"/>
          <w:sz w:val="8"/>
          <w:szCs w:val="8"/>
        </w:rPr>
      </w:pPr>
    </w:p>
    <w:p w14:paraId="3C7BE13F" w14:textId="65626D1D" w:rsidR="00475736" w:rsidRPr="008D54C7" w:rsidRDefault="00475736" w:rsidP="00475736">
      <w:pPr>
        <w:pStyle w:val="Pa1"/>
        <w:tabs>
          <w:tab w:val="left" w:leader="dot" w:pos="7938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>Collectivité territoriale :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777CF417" w14:textId="77777777" w:rsidR="00475736" w:rsidRPr="008D54C7" w:rsidRDefault="00475736" w:rsidP="00475736">
      <w:pPr>
        <w:pStyle w:val="Pa1"/>
        <w:tabs>
          <w:tab w:val="left" w:leader="dot" w:pos="7938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 xml:space="preserve">Adresse : 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0FAD1E21" w14:textId="77777777" w:rsidR="00475736" w:rsidRPr="008D54C7" w:rsidRDefault="00475736" w:rsidP="00475736">
      <w:pPr>
        <w:pStyle w:val="Pa1"/>
        <w:tabs>
          <w:tab w:val="left" w:leader="dot" w:pos="3402"/>
          <w:tab w:val="left" w:leader="dot" w:pos="7938"/>
        </w:tabs>
        <w:spacing w:line="360" w:lineRule="auto"/>
        <w:rPr>
          <w:rFonts w:ascii="AllRoundGothic-Book" w:hAnsi="AllRoundGothic-Book" w:cs="Comfortaa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>Code Postal :</w:t>
      </w:r>
      <w:r w:rsidRPr="008D54C7">
        <w:rPr>
          <w:rFonts w:ascii="AllRoundGothic-Book" w:hAnsi="AllRoundGothic-Book" w:cs="Calibri Light"/>
          <w:sz w:val="20"/>
          <w:szCs w:val="20"/>
        </w:rPr>
        <w:tab/>
        <w:t xml:space="preserve">   Ville :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7F69908E" w14:textId="77777777" w:rsidR="00475736" w:rsidRPr="008D54C7" w:rsidRDefault="00475736" w:rsidP="00475736">
      <w:pPr>
        <w:pStyle w:val="Pa1"/>
        <w:tabs>
          <w:tab w:val="left" w:leader="dot" w:pos="3402"/>
          <w:tab w:val="left" w:pos="3969"/>
          <w:tab w:val="left" w:leader="dot" w:pos="7938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 xml:space="preserve">Tél. :   </w:t>
      </w:r>
      <w:r w:rsidRPr="008D54C7">
        <w:rPr>
          <w:rFonts w:ascii="AllRoundGothic-Book" w:hAnsi="AllRoundGothic-Book" w:cs="Calibri Light"/>
          <w:sz w:val="20"/>
          <w:szCs w:val="20"/>
        </w:rPr>
        <w:tab/>
        <w:t xml:space="preserve">   Fax :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0FDB9D1D" w14:textId="77777777" w:rsidR="00475736" w:rsidRPr="008D54C7" w:rsidRDefault="00475736" w:rsidP="00475736">
      <w:pPr>
        <w:pStyle w:val="Pa1"/>
        <w:tabs>
          <w:tab w:val="left" w:leader="dot" w:pos="7938"/>
        </w:tabs>
        <w:spacing w:line="360" w:lineRule="auto"/>
        <w:rPr>
          <w:rFonts w:ascii="AllRoundGothic-Book" w:hAnsi="AllRoundGothic-Book" w:cs="Comfortaa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>Courriel @ :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  <w:r w:rsidRPr="008D54C7">
        <w:rPr>
          <w:rFonts w:ascii="AllRoundGothic-Book" w:hAnsi="AllRoundGothic-Book" w:cs="Calibri Light"/>
          <w:sz w:val="20"/>
          <w:szCs w:val="20"/>
        </w:rPr>
        <w:tab/>
        <w:t xml:space="preserve"> </w:t>
      </w:r>
    </w:p>
    <w:p w14:paraId="77270905" w14:textId="77777777" w:rsidR="00475736" w:rsidRPr="008D54C7" w:rsidRDefault="00475736" w:rsidP="00475736">
      <w:pPr>
        <w:pStyle w:val="Pa1"/>
        <w:tabs>
          <w:tab w:val="left" w:leader="dot" w:pos="7938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 xml:space="preserve">Responsable administratif : 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2F91FA75" w14:textId="3EECE345" w:rsidR="00475736" w:rsidRPr="008D54C7" w:rsidRDefault="00475736" w:rsidP="00475736">
      <w:pPr>
        <w:pStyle w:val="Pa1"/>
        <w:tabs>
          <w:tab w:val="left" w:leader="dot" w:pos="3969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 xml:space="preserve">Total effectif agents : 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20D7AD14" w14:textId="00FC151F" w:rsidR="00475736" w:rsidRPr="008D54C7" w:rsidRDefault="00475736" w:rsidP="00475736">
      <w:pPr>
        <w:pStyle w:val="Pa1"/>
        <w:tabs>
          <w:tab w:val="left" w:leader="dot" w:pos="6379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 xml:space="preserve">Numéro SIRET : 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0E4214E0" w14:textId="77777777" w:rsidR="00475736" w:rsidRPr="008D54C7" w:rsidRDefault="00475736" w:rsidP="00475736">
      <w:pPr>
        <w:pStyle w:val="Pa1"/>
        <w:tabs>
          <w:tab w:val="left" w:pos="3969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 xml:space="preserve">Avez-vous réalisé votre DUERP ? </w:t>
      </w:r>
      <w:sdt>
        <w:sdtPr>
          <w:rPr>
            <w:rFonts w:ascii="AllRoundGothic-Book" w:hAnsi="AllRoundGothic-Book" w:cs="Calibri Light"/>
            <w:sz w:val="20"/>
            <w:szCs w:val="20"/>
          </w:rPr>
          <w:id w:val="-195147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54C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D54C7">
        <w:rPr>
          <w:rFonts w:ascii="AllRoundGothic-Book" w:hAnsi="AllRoundGothic-Book" w:cs="Calibri Light"/>
          <w:sz w:val="20"/>
          <w:szCs w:val="20"/>
        </w:rPr>
        <w:t xml:space="preserve"> Oui 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  <w:sdt>
        <w:sdtPr>
          <w:rPr>
            <w:rFonts w:ascii="AllRoundGothic-Book" w:hAnsi="AllRoundGothic-Book" w:cs="Calibri Light"/>
            <w:sz w:val="20"/>
            <w:szCs w:val="20"/>
          </w:rPr>
          <w:id w:val="182023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D54C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D54C7">
        <w:rPr>
          <w:rFonts w:ascii="AllRoundGothic-Book" w:hAnsi="AllRoundGothic-Book" w:cs="Calibri Light"/>
          <w:sz w:val="20"/>
          <w:szCs w:val="20"/>
        </w:rPr>
        <w:t xml:space="preserve"> Non </w:t>
      </w:r>
    </w:p>
    <w:p w14:paraId="18279BF6" w14:textId="77777777" w:rsidR="00475736" w:rsidRPr="008D54C7" w:rsidRDefault="00475736" w:rsidP="00475736">
      <w:pPr>
        <w:pStyle w:val="Pa1"/>
        <w:rPr>
          <w:rStyle w:val="A8"/>
          <w:rFonts w:ascii="AllRoundGothic-Book" w:hAnsi="AllRoundGothic-Book"/>
          <w:b w:val="0"/>
          <w:bCs w:val="0"/>
          <w:i/>
          <w:iCs/>
        </w:rPr>
      </w:pPr>
      <w:r w:rsidRPr="008D54C7">
        <w:rPr>
          <w:rStyle w:val="A8"/>
          <w:rFonts w:ascii="AllRoundGothic-Book" w:hAnsi="AllRoundGothic-Book"/>
          <w:i/>
          <w:iCs/>
        </w:rPr>
        <w:t xml:space="preserve">(Document Unique d’Évaluation des Risques Professionnels) Si oui, le joindre à l’adhésion. </w:t>
      </w:r>
    </w:p>
    <w:p w14:paraId="4296E3E4" w14:textId="77777777" w:rsidR="00475736" w:rsidRPr="008D54C7" w:rsidRDefault="00475736" w:rsidP="00475736">
      <w:pPr>
        <w:rPr>
          <w:rFonts w:ascii="AllRoundGothic-Book" w:hAnsi="AllRoundGothic-Book"/>
          <w:sz w:val="18"/>
          <w:szCs w:val="18"/>
          <w:lang w:eastAsia="en-US"/>
        </w:rPr>
      </w:pPr>
    </w:p>
    <w:p w14:paraId="31B16C28" w14:textId="77777777" w:rsidR="00475736" w:rsidRPr="008D54C7" w:rsidRDefault="00475736" w:rsidP="00475736">
      <w:pPr>
        <w:pStyle w:val="Pa1"/>
        <w:rPr>
          <w:rFonts w:ascii="AllRoundGothic-Book" w:hAnsi="AllRoundGothic-Book" w:cs="Comfortaa"/>
          <w:color w:val="31849B" w:themeColor="accent5" w:themeShade="BF"/>
          <w:sz w:val="18"/>
          <w:szCs w:val="18"/>
        </w:rPr>
      </w:pPr>
      <w:r w:rsidRPr="008D54C7">
        <w:rPr>
          <w:rFonts w:ascii="AllRoundGothic-Book" w:hAnsi="AllRoundGothic-Book" w:cs="Minion Pro"/>
          <w:color w:val="31849B" w:themeColor="accent5" w:themeShade="BF"/>
          <w:sz w:val="23"/>
          <w:szCs w:val="23"/>
        </w:rPr>
        <w:t xml:space="preserve">• </w:t>
      </w:r>
      <w:r w:rsidRPr="008D54C7">
        <w:rPr>
          <w:rFonts w:ascii="AllRoundGothic-Book" w:hAnsi="AllRoundGothic-Book" w:cs="Comfortaa"/>
          <w:b/>
          <w:bCs/>
          <w:color w:val="31849B" w:themeColor="accent5" w:themeShade="BF"/>
          <w:sz w:val="23"/>
          <w:szCs w:val="23"/>
        </w:rPr>
        <w:t xml:space="preserve">CONTACT ADMINISTRATIF </w:t>
      </w:r>
      <w:bookmarkStart w:id="1" w:name="_Hlk101450506"/>
      <w:r w:rsidRPr="008D54C7">
        <w:rPr>
          <w:rStyle w:val="A8"/>
          <w:rFonts w:ascii="AllRoundGothic-Book" w:hAnsi="AllRoundGothic-Book" w:cs="Comfortaa"/>
          <w:color w:val="31849B" w:themeColor="accent5" w:themeShade="BF"/>
        </w:rPr>
        <w:t xml:space="preserve">(personne à contacter pour la gestion des convocations et absences) </w:t>
      </w:r>
    </w:p>
    <w:bookmarkEnd w:id="1"/>
    <w:p w14:paraId="5CF20D33" w14:textId="77777777" w:rsidR="008D54C7" w:rsidRPr="008D54C7" w:rsidRDefault="008D54C7" w:rsidP="00475736">
      <w:pPr>
        <w:pStyle w:val="Pa1"/>
        <w:tabs>
          <w:tab w:val="left" w:leader="dot" w:pos="7938"/>
        </w:tabs>
        <w:spacing w:line="360" w:lineRule="auto"/>
        <w:rPr>
          <w:rFonts w:ascii="AllRoundGothic-Book" w:hAnsi="AllRoundGothic-Book" w:cs="Calibri Light"/>
          <w:sz w:val="8"/>
          <w:szCs w:val="8"/>
        </w:rPr>
      </w:pPr>
    </w:p>
    <w:p w14:paraId="7E8F1B8F" w14:textId="196F468B" w:rsidR="00475736" w:rsidRPr="008D54C7" w:rsidRDefault="00475736" w:rsidP="00475736">
      <w:pPr>
        <w:pStyle w:val="Pa1"/>
        <w:tabs>
          <w:tab w:val="left" w:leader="dot" w:pos="7938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>Nom - Prénom :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532145C4" w14:textId="77777777" w:rsidR="00475736" w:rsidRPr="008D54C7" w:rsidRDefault="00475736" w:rsidP="00475736">
      <w:pPr>
        <w:pStyle w:val="Pa1"/>
        <w:tabs>
          <w:tab w:val="left" w:leader="dot" w:pos="4536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 xml:space="preserve">Tél : 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3E7E641E" w14:textId="77777777" w:rsidR="00475736" w:rsidRPr="008D54C7" w:rsidRDefault="00475736" w:rsidP="00475736">
      <w:pPr>
        <w:pStyle w:val="Pa1"/>
        <w:tabs>
          <w:tab w:val="left" w:leader="dot" w:pos="4536"/>
          <w:tab w:val="left" w:leader="dot" w:pos="10206"/>
        </w:tabs>
        <w:spacing w:line="360" w:lineRule="auto"/>
        <w:rPr>
          <w:rFonts w:ascii="AllRoundGothic-Book" w:hAnsi="AllRoundGothic-Book" w:cs="Calibri Light"/>
          <w:sz w:val="20"/>
          <w:szCs w:val="20"/>
        </w:rPr>
      </w:pPr>
      <w:r w:rsidRPr="008D54C7">
        <w:rPr>
          <w:rFonts w:ascii="AllRoundGothic-Book" w:hAnsi="AllRoundGothic-Book" w:cs="Calibri Light"/>
          <w:sz w:val="20"/>
          <w:szCs w:val="20"/>
        </w:rPr>
        <w:t>Fonction :</w:t>
      </w:r>
      <w:r w:rsidRPr="008D54C7">
        <w:rPr>
          <w:rFonts w:ascii="AllRoundGothic-Book" w:hAnsi="AllRoundGothic-Book" w:cs="Calibri Light"/>
          <w:sz w:val="20"/>
          <w:szCs w:val="20"/>
        </w:rPr>
        <w:tab/>
        <w:t xml:space="preserve">   Courriel @ : </w:t>
      </w:r>
      <w:r w:rsidRPr="008D54C7">
        <w:rPr>
          <w:rFonts w:ascii="AllRoundGothic-Book" w:hAnsi="AllRoundGothic-Book" w:cs="Calibri Light"/>
          <w:sz w:val="20"/>
          <w:szCs w:val="20"/>
        </w:rPr>
        <w:tab/>
      </w:r>
    </w:p>
    <w:p w14:paraId="11D3ACAA" w14:textId="77777777" w:rsidR="00475736" w:rsidRDefault="00475736" w:rsidP="00475736">
      <w:pPr>
        <w:pStyle w:val="Pa1"/>
        <w:rPr>
          <w:rFonts w:cs="Comfortaa"/>
          <w:b/>
          <w:bCs/>
          <w:color w:val="009DB5"/>
          <w:sz w:val="23"/>
          <w:szCs w:val="23"/>
        </w:rPr>
      </w:pPr>
    </w:p>
    <w:p w14:paraId="0093C077" w14:textId="77777777" w:rsidR="00475736" w:rsidRPr="008D54C7" w:rsidRDefault="00475736" w:rsidP="00475736">
      <w:pPr>
        <w:pStyle w:val="Pa1"/>
        <w:rPr>
          <w:rFonts w:ascii="AllRoundGothic-Book" w:hAnsi="AllRoundGothic-Book" w:cs="Comfortaa"/>
          <w:b/>
          <w:bCs/>
          <w:color w:val="31849B" w:themeColor="accent5" w:themeShade="BF"/>
          <w:sz w:val="23"/>
          <w:szCs w:val="23"/>
        </w:rPr>
      </w:pPr>
      <w:r w:rsidRPr="008D54C7">
        <w:rPr>
          <w:rFonts w:ascii="AllRoundGothic-Book" w:hAnsi="AllRoundGothic-Book" w:cs="Comfortaa"/>
          <w:color w:val="31849B" w:themeColor="accent5" w:themeShade="BF"/>
          <w:sz w:val="23"/>
          <w:szCs w:val="23"/>
        </w:rPr>
        <w:t xml:space="preserve">• </w:t>
      </w:r>
      <w:r w:rsidRPr="008D54C7">
        <w:rPr>
          <w:rFonts w:ascii="AllRoundGothic-Book" w:hAnsi="AllRoundGothic-Book" w:cs="Comfortaa"/>
          <w:b/>
          <w:bCs/>
          <w:color w:val="31849B" w:themeColor="accent5" w:themeShade="BF"/>
          <w:sz w:val="23"/>
          <w:szCs w:val="23"/>
        </w:rPr>
        <w:t>EFFECTIFS</w:t>
      </w:r>
    </w:p>
    <w:p w14:paraId="6784C705" w14:textId="63711456" w:rsidR="00475736" w:rsidRDefault="00475736" w:rsidP="00475736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171"/>
        <w:gridCol w:w="2835"/>
        <w:gridCol w:w="1134"/>
        <w:gridCol w:w="1554"/>
      </w:tblGrid>
      <w:tr w:rsidR="00475736" w:rsidRPr="008D54C7" w14:paraId="30229739" w14:textId="77777777" w:rsidTr="00475736">
        <w:tc>
          <w:tcPr>
            <w:tcW w:w="1980" w:type="dxa"/>
            <w:vAlign w:val="center"/>
          </w:tcPr>
          <w:p w14:paraId="43295B9A" w14:textId="77777777" w:rsidR="00475736" w:rsidRPr="008D54C7" w:rsidRDefault="00475736" w:rsidP="003B3536">
            <w:pPr>
              <w:pStyle w:val="Pa1"/>
              <w:jc w:val="center"/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</w:pPr>
            <w:r w:rsidRPr="008D54C7"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  <w:t>NOMS</w:t>
            </w:r>
          </w:p>
        </w:tc>
        <w:tc>
          <w:tcPr>
            <w:tcW w:w="1843" w:type="dxa"/>
            <w:vAlign w:val="center"/>
          </w:tcPr>
          <w:p w14:paraId="24ABE87B" w14:textId="77777777" w:rsidR="00475736" w:rsidRPr="008D54C7" w:rsidRDefault="00475736" w:rsidP="003B3536">
            <w:pPr>
              <w:pStyle w:val="Pa1"/>
              <w:jc w:val="center"/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</w:pPr>
            <w:r w:rsidRPr="008D54C7"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  <w:t>PRENOMS</w:t>
            </w:r>
          </w:p>
        </w:tc>
        <w:tc>
          <w:tcPr>
            <w:tcW w:w="1073" w:type="dxa"/>
            <w:vAlign w:val="center"/>
          </w:tcPr>
          <w:p w14:paraId="72027FBC" w14:textId="77777777" w:rsidR="00475736" w:rsidRPr="008D54C7" w:rsidRDefault="00475736" w:rsidP="003B3536">
            <w:pPr>
              <w:pStyle w:val="Pa1"/>
              <w:jc w:val="center"/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</w:pPr>
            <w:bookmarkStart w:id="2" w:name="_GoBack"/>
            <w:r w:rsidRPr="008D54C7"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  <w:t>DATE DE NAISSANCE</w:t>
            </w:r>
            <w:bookmarkEnd w:id="2"/>
          </w:p>
        </w:tc>
        <w:tc>
          <w:tcPr>
            <w:tcW w:w="2835" w:type="dxa"/>
            <w:vAlign w:val="center"/>
          </w:tcPr>
          <w:p w14:paraId="64EB5352" w14:textId="77777777" w:rsidR="00475736" w:rsidRPr="008D54C7" w:rsidRDefault="00475736" w:rsidP="003B3536">
            <w:pPr>
              <w:pStyle w:val="Pa1"/>
              <w:jc w:val="center"/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</w:pPr>
            <w:r w:rsidRPr="008D54C7"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  <w:t>FONCTIONS</w:t>
            </w:r>
          </w:p>
        </w:tc>
        <w:tc>
          <w:tcPr>
            <w:tcW w:w="1134" w:type="dxa"/>
            <w:vAlign w:val="center"/>
          </w:tcPr>
          <w:p w14:paraId="32E84CBA" w14:textId="77777777" w:rsidR="00475736" w:rsidRPr="008D54C7" w:rsidRDefault="00475736" w:rsidP="003B3536">
            <w:pPr>
              <w:pStyle w:val="Pa1"/>
              <w:jc w:val="center"/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</w:pPr>
            <w:r w:rsidRPr="008D54C7"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  <w:t>STATUTS</w:t>
            </w:r>
          </w:p>
        </w:tc>
        <w:tc>
          <w:tcPr>
            <w:tcW w:w="1554" w:type="dxa"/>
            <w:vAlign w:val="center"/>
          </w:tcPr>
          <w:p w14:paraId="14D4508B" w14:textId="77777777" w:rsidR="00475736" w:rsidRPr="008D54C7" w:rsidRDefault="00475736" w:rsidP="003B3536">
            <w:pPr>
              <w:pStyle w:val="Pa1"/>
              <w:jc w:val="center"/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</w:pPr>
            <w:r w:rsidRPr="008D54C7">
              <w:rPr>
                <w:rFonts w:ascii="AllRoundGothic-Book" w:hAnsi="AllRoundGothic-Book" w:cs="Comfortaa"/>
                <w:b/>
                <w:color w:val="31849B" w:themeColor="accent5" w:themeShade="BF"/>
                <w:sz w:val="18"/>
                <w:szCs w:val="18"/>
              </w:rPr>
              <w:t>Tps DE TRAVAIL</w:t>
            </w:r>
          </w:p>
        </w:tc>
      </w:tr>
      <w:tr w:rsidR="00475736" w14:paraId="688FBA99" w14:textId="77777777" w:rsidTr="00475736">
        <w:tc>
          <w:tcPr>
            <w:tcW w:w="1980" w:type="dxa"/>
          </w:tcPr>
          <w:p w14:paraId="3A103E6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C37917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AD4997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90F264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53CE57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C3BAE0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69C3ECC" w14:textId="77777777" w:rsidTr="00475736">
        <w:tc>
          <w:tcPr>
            <w:tcW w:w="1980" w:type="dxa"/>
          </w:tcPr>
          <w:p w14:paraId="6CF6760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61B648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3EB80E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CBD082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AEF22D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317E43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576F33C0" w14:textId="77777777" w:rsidTr="00475736">
        <w:tc>
          <w:tcPr>
            <w:tcW w:w="1980" w:type="dxa"/>
          </w:tcPr>
          <w:p w14:paraId="5321DFE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597081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E1F3C0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F4E4C7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9D8DB2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F5C6A8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31F0F2E2" w14:textId="77777777" w:rsidTr="00475736">
        <w:tc>
          <w:tcPr>
            <w:tcW w:w="1980" w:type="dxa"/>
          </w:tcPr>
          <w:p w14:paraId="602138D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58FA0F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21F41C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42A661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99BB6E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5C3C1D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0940172D" w14:textId="77777777" w:rsidTr="00475736">
        <w:tc>
          <w:tcPr>
            <w:tcW w:w="1980" w:type="dxa"/>
          </w:tcPr>
          <w:p w14:paraId="03A2996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FE3BAF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E88789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485F63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242936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F1D11C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0829EE5" w14:textId="77777777" w:rsidTr="00475736">
        <w:tc>
          <w:tcPr>
            <w:tcW w:w="1980" w:type="dxa"/>
          </w:tcPr>
          <w:p w14:paraId="7AC5D3F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260A00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FE8713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34CB6D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10FC1E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48EACA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173C583F" w14:textId="77777777" w:rsidTr="00475736">
        <w:tc>
          <w:tcPr>
            <w:tcW w:w="1980" w:type="dxa"/>
          </w:tcPr>
          <w:p w14:paraId="4E16866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12E83F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08897A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32FD3F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CE377D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2D79083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57B2D83C" w14:textId="77777777" w:rsidTr="00475736">
        <w:tc>
          <w:tcPr>
            <w:tcW w:w="1980" w:type="dxa"/>
          </w:tcPr>
          <w:p w14:paraId="01121E3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F1D5A4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41D9D3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F2529E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FC4BA5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92C688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77E56F7" w14:textId="77777777" w:rsidTr="00475736">
        <w:tc>
          <w:tcPr>
            <w:tcW w:w="1980" w:type="dxa"/>
          </w:tcPr>
          <w:p w14:paraId="031E63C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FE72F1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306AF7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2857F5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672AE5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896AD2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33182518" w14:textId="77777777" w:rsidTr="00475736">
        <w:tc>
          <w:tcPr>
            <w:tcW w:w="1980" w:type="dxa"/>
          </w:tcPr>
          <w:p w14:paraId="34DAFD6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03715D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6C4D4A9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C3293B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B5A854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AB73FD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44FCAFA" w14:textId="77777777" w:rsidTr="00475736">
        <w:tc>
          <w:tcPr>
            <w:tcW w:w="1980" w:type="dxa"/>
          </w:tcPr>
          <w:p w14:paraId="4053E05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CD21C2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39001D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6A3ECD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9C1325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3B43B3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6A39C6A" w14:textId="77777777" w:rsidTr="00475736">
        <w:tc>
          <w:tcPr>
            <w:tcW w:w="1980" w:type="dxa"/>
          </w:tcPr>
          <w:p w14:paraId="242A9C2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1B675D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FD4815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673C41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235C6F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41F0F8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593DD106" w14:textId="77777777" w:rsidTr="00475736">
        <w:tc>
          <w:tcPr>
            <w:tcW w:w="1980" w:type="dxa"/>
          </w:tcPr>
          <w:p w14:paraId="6DB4575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A876D5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87B4AA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CEB8F2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3E0BFA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024A79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FC331A9" w14:textId="77777777" w:rsidTr="00475736">
        <w:tc>
          <w:tcPr>
            <w:tcW w:w="1980" w:type="dxa"/>
          </w:tcPr>
          <w:p w14:paraId="3388C17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073272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CB302F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A850C0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D2C3E9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56A080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6909ACC2" w14:textId="77777777" w:rsidTr="00475736">
        <w:tc>
          <w:tcPr>
            <w:tcW w:w="1980" w:type="dxa"/>
          </w:tcPr>
          <w:p w14:paraId="0E550BE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FB702F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AF8F02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B22EEB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62C28A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71FC65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0127F76" w14:textId="77777777" w:rsidTr="00475736">
        <w:tc>
          <w:tcPr>
            <w:tcW w:w="1980" w:type="dxa"/>
          </w:tcPr>
          <w:p w14:paraId="3335798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584DF5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579645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D0A9BD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B088ED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25CE03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144EF212" w14:textId="77777777" w:rsidTr="00475736">
        <w:tc>
          <w:tcPr>
            <w:tcW w:w="1980" w:type="dxa"/>
          </w:tcPr>
          <w:p w14:paraId="20B0B7C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686F29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2160FA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3646B3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E71F12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43C31C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63ADFE39" w14:textId="77777777" w:rsidTr="00475736">
        <w:tc>
          <w:tcPr>
            <w:tcW w:w="1980" w:type="dxa"/>
          </w:tcPr>
          <w:p w14:paraId="33A94E4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12D5E1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447FD08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66FB70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6CCEFF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F1DC22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73678F6C" w14:textId="77777777" w:rsidTr="00475736">
        <w:tc>
          <w:tcPr>
            <w:tcW w:w="1980" w:type="dxa"/>
          </w:tcPr>
          <w:p w14:paraId="24FEC96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D81D93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9783BB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49903D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D367B0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E1A562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0E000C99" w14:textId="77777777" w:rsidTr="00475736">
        <w:tc>
          <w:tcPr>
            <w:tcW w:w="1980" w:type="dxa"/>
          </w:tcPr>
          <w:p w14:paraId="66F6151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9944B7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91F862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96A0D9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4980CA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82A68B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1C5D343" w14:textId="77777777" w:rsidTr="00475736">
        <w:tc>
          <w:tcPr>
            <w:tcW w:w="1980" w:type="dxa"/>
          </w:tcPr>
          <w:p w14:paraId="438D330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AEB782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66E07A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628591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4EE0BB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B442ED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57AD9F4" w14:textId="77777777" w:rsidTr="00475736">
        <w:tc>
          <w:tcPr>
            <w:tcW w:w="1980" w:type="dxa"/>
          </w:tcPr>
          <w:p w14:paraId="77D8CBE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3136D8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B5DC3C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72BE30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9B0B56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B2BAC3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137A00AD" w14:textId="77777777" w:rsidTr="00475736">
        <w:tc>
          <w:tcPr>
            <w:tcW w:w="1980" w:type="dxa"/>
          </w:tcPr>
          <w:p w14:paraId="3631B66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C30856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C7AD2C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EF4062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29C464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04007D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3C6726DD" w14:textId="77777777" w:rsidTr="00475736">
        <w:tc>
          <w:tcPr>
            <w:tcW w:w="1980" w:type="dxa"/>
          </w:tcPr>
          <w:p w14:paraId="26FA9B2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71FE63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DCF8FC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ECC210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81D0CC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D7FD6F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6B4E662" w14:textId="77777777" w:rsidTr="00475736">
        <w:tc>
          <w:tcPr>
            <w:tcW w:w="1980" w:type="dxa"/>
          </w:tcPr>
          <w:p w14:paraId="6A3B9EC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C478CA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FEB409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F192EC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42561C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9254AD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08CEB899" w14:textId="77777777" w:rsidTr="00475736">
        <w:tc>
          <w:tcPr>
            <w:tcW w:w="1980" w:type="dxa"/>
          </w:tcPr>
          <w:p w14:paraId="1B36619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04BCF4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475AB6D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E2477B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810C69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69FBAD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5C8601E2" w14:textId="77777777" w:rsidTr="00475736">
        <w:tc>
          <w:tcPr>
            <w:tcW w:w="1980" w:type="dxa"/>
          </w:tcPr>
          <w:p w14:paraId="417CA0A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52CC54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198B94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B0921D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863829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C96494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1848D067" w14:textId="77777777" w:rsidTr="00475736">
        <w:tc>
          <w:tcPr>
            <w:tcW w:w="1980" w:type="dxa"/>
          </w:tcPr>
          <w:p w14:paraId="3369402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7CEEA5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801D59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96BD99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98790F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0D0E0B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6363D462" w14:textId="77777777" w:rsidTr="00475736">
        <w:tc>
          <w:tcPr>
            <w:tcW w:w="1980" w:type="dxa"/>
          </w:tcPr>
          <w:p w14:paraId="6DB5F6B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8C74E7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11AA9E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6F538C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88FB15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B930CE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570ECA7B" w14:textId="77777777" w:rsidTr="00475736">
        <w:tc>
          <w:tcPr>
            <w:tcW w:w="1980" w:type="dxa"/>
          </w:tcPr>
          <w:p w14:paraId="0D2850A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EAB6B2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13B093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0DC7BF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58C5A3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46DE59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D571A57" w14:textId="77777777" w:rsidTr="00475736">
        <w:tc>
          <w:tcPr>
            <w:tcW w:w="1980" w:type="dxa"/>
          </w:tcPr>
          <w:p w14:paraId="7D703F1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631522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3D2AC69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D116FD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0FB5A0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5BA763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6D3B32D9" w14:textId="77777777" w:rsidTr="00475736">
        <w:tc>
          <w:tcPr>
            <w:tcW w:w="1980" w:type="dxa"/>
          </w:tcPr>
          <w:p w14:paraId="5F036E2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1A574C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637CFED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D4A033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B6AC8F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AABD5F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66FCDD5F" w14:textId="77777777" w:rsidTr="00475736">
        <w:tc>
          <w:tcPr>
            <w:tcW w:w="1980" w:type="dxa"/>
          </w:tcPr>
          <w:p w14:paraId="0B0F5AF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722292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4925C9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DF7045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86F592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2BAE55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3FA42875" w14:textId="77777777" w:rsidTr="00475736">
        <w:tc>
          <w:tcPr>
            <w:tcW w:w="1980" w:type="dxa"/>
          </w:tcPr>
          <w:p w14:paraId="6BF2DB8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EDBA6E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B9F9B7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51B845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BAFBC5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FDA2AA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3F3E89F7" w14:textId="77777777" w:rsidTr="00475736">
        <w:tc>
          <w:tcPr>
            <w:tcW w:w="1980" w:type="dxa"/>
          </w:tcPr>
          <w:p w14:paraId="72AD7F9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504109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7FDDAD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0C1E78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9DB724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2BB873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68A8A0BB" w14:textId="77777777" w:rsidTr="00475736">
        <w:tc>
          <w:tcPr>
            <w:tcW w:w="1980" w:type="dxa"/>
          </w:tcPr>
          <w:p w14:paraId="5153C30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56EB40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2FE008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56748E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663DA0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FAFDC7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1657F47E" w14:textId="77777777" w:rsidTr="00475736">
        <w:tc>
          <w:tcPr>
            <w:tcW w:w="1980" w:type="dxa"/>
          </w:tcPr>
          <w:p w14:paraId="05818DC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6290E5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01813E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6C00E6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0F694C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EB6D00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39968C9F" w14:textId="77777777" w:rsidTr="00475736">
        <w:tc>
          <w:tcPr>
            <w:tcW w:w="1980" w:type="dxa"/>
          </w:tcPr>
          <w:p w14:paraId="2C03CA3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870BB0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7C4C83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3421F2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AB1087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49E57A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7B79B0E6" w14:textId="77777777" w:rsidTr="00475736">
        <w:tc>
          <w:tcPr>
            <w:tcW w:w="1980" w:type="dxa"/>
          </w:tcPr>
          <w:p w14:paraId="39B36CE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3660EA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6D4CAE4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1C6A79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D17547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311586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AD87278" w14:textId="77777777" w:rsidTr="00475736">
        <w:tc>
          <w:tcPr>
            <w:tcW w:w="1980" w:type="dxa"/>
          </w:tcPr>
          <w:p w14:paraId="74D8204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25B8B8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D0583F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7A3F86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87DCD0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D2E78A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12AD5B04" w14:textId="77777777" w:rsidTr="00475736">
        <w:tc>
          <w:tcPr>
            <w:tcW w:w="1980" w:type="dxa"/>
          </w:tcPr>
          <w:p w14:paraId="32F0147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F4CD1C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1185E8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EEFA42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A796C1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4F33D63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CDE0526" w14:textId="77777777" w:rsidTr="00475736">
        <w:tc>
          <w:tcPr>
            <w:tcW w:w="1980" w:type="dxa"/>
          </w:tcPr>
          <w:p w14:paraId="66504AB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14FA77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7D8A7F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DB1AFB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4AEBD4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EA0E0D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1B5442A4" w14:textId="77777777" w:rsidTr="00475736">
        <w:tc>
          <w:tcPr>
            <w:tcW w:w="1980" w:type="dxa"/>
          </w:tcPr>
          <w:p w14:paraId="0BF81B7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842ED6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4A9ACA0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F457C8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7C74F4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4389FB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74D59EC" w14:textId="77777777" w:rsidTr="00475736">
        <w:tc>
          <w:tcPr>
            <w:tcW w:w="1980" w:type="dxa"/>
          </w:tcPr>
          <w:p w14:paraId="44EAB05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A7BBBF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7E7D69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41F43A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E743D4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C60C40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554FB81A" w14:textId="77777777" w:rsidTr="00475736">
        <w:tc>
          <w:tcPr>
            <w:tcW w:w="1980" w:type="dxa"/>
          </w:tcPr>
          <w:p w14:paraId="5164FFE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ABB1AA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66F9BC8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5C159D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59F35D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7E1323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08792ADD" w14:textId="77777777" w:rsidTr="00475736">
        <w:tc>
          <w:tcPr>
            <w:tcW w:w="1980" w:type="dxa"/>
          </w:tcPr>
          <w:p w14:paraId="25387AA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2C6028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15CC9A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FB174E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5DF5D5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50DAB8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6689FC9D" w14:textId="77777777" w:rsidTr="00475736">
        <w:tc>
          <w:tcPr>
            <w:tcW w:w="1980" w:type="dxa"/>
          </w:tcPr>
          <w:p w14:paraId="2E00D17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06F78A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F75472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137C04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2D8D35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3307F2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6D39DE0" w14:textId="77777777" w:rsidTr="00475736">
        <w:tc>
          <w:tcPr>
            <w:tcW w:w="1980" w:type="dxa"/>
          </w:tcPr>
          <w:p w14:paraId="2B99E90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A8CC17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4E63CC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5FB7977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13B321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6FC444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3C56BFAD" w14:textId="77777777" w:rsidTr="00475736">
        <w:tc>
          <w:tcPr>
            <w:tcW w:w="1980" w:type="dxa"/>
          </w:tcPr>
          <w:p w14:paraId="224C702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97865A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4ADFD84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879399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DA3443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B7D2DE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4648271" w14:textId="77777777" w:rsidTr="00475736">
        <w:tc>
          <w:tcPr>
            <w:tcW w:w="1980" w:type="dxa"/>
          </w:tcPr>
          <w:p w14:paraId="10027BE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4A58DA4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4DBAFC4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96D473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052333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C83B93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78A3A850" w14:textId="77777777" w:rsidTr="00475736">
        <w:tc>
          <w:tcPr>
            <w:tcW w:w="1980" w:type="dxa"/>
          </w:tcPr>
          <w:p w14:paraId="6C1CD9D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9DE62A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537B6E3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140341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71BE0E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38ECEE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7A06E144" w14:textId="77777777" w:rsidTr="00475736">
        <w:tc>
          <w:tcPr>
            <w:tcW w:w="1980" w:type="dxa"/>
          </w:tcPr>
          <w:p w14:paraId="78177A1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7B2F6B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67B036E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E36327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03C2D6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FA64DE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0440153C" w14:textId="77777777" w:rsidTr="00475736">
        <w:tc>
          <w:tcPr>
            <w:tcW w:w="1980" w:type="dxa"/>
          </w:tcPr>
          <w:p w14:paraId="5781D6F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2B215A3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398DB8B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0CF3C65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F0D594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E27499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7D41270C" w14:textId="77777777" w:rsidTr="00475736">
        <w:tc>
          <w:tcPr>
            <w:tcW w:w="1980" w:type="dxa"/>
          </w:tcPr>
          <w:p w14:paraId="76EA418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13E00AF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5109CF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9635CC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3EBAB2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311644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E3FC003" w14:textId="77777777" w:rsidTr="00475736">
        <w:tc>
          <w:tcPr>
            <w:tcW w:w="1980" w:type="dxa"/>
          </w:tcPr>
          <w:p w14:paraId="22D94D8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57F5BB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1EDDC5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D29AD5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2EB0ED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6EA515B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2A2696B" w14:textId="77777777" w:rsidTr="00475736">
        <w:tc>
          <w:tcPr>
            <w:tcW w:w="1980" w:type="dxa"/>
          </w:tcPr>
          <w:p w14:paraId="52113F4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AB57E1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1FB2A5B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238B952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CE6AE5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8BA6AD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26483F48" w14:textId="77777777" w:rsidTr="00475736">
        <w:tc>
          <w:tcPr>
            <w:tcW w:w="1980" w:type="dxa"/>
          </w:tcPr>
          <w:p w14:paraId="2FFC61B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03D315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469AFFF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359ADD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2702CC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4720C2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75B0AAC0" w14:textId="77777777" w:rsidTr="00475736">
        <w:tc>
          <w:tcPr>
            <w:tcW w:w="1980" w:type="dxa"/>
          </w:tcPr>
          <w:p w14:paraId="0C575CF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0E96C13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487FC92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955ADE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6FD0F4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53FA52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AB71DDF" w14:textId="77777777" w:rsidTr="00475736">
        <w:tc>
          <w:tcPr>
            <w:tcW w:w="1980" w:type="dxa"/>
          </w:tcPr>
          <w:p w14:paraId="0F880C1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145417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08EE8F3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2F9D26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50A937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01C7027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6B6EE715" w14:textId="77777777" w:rsidTr="00475736">
        <w:tc>
          <w:tcPr>
            <w:tcW w:w="1980" w:type="dxa"/>
          </w:tcPr>
          <w:p w14:paraId="6D335B02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637423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0F4977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7264903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6FE81D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3CC84E4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49E66A91" w14:textId="77777777" w:rsidTr="00475736">
        <w:tc>
          <w:tcPr>
            <w:tcW w:w="1980" w:type="dxa"/>
          </w:tcPr>
          <w:p w14:paraId="27A12FA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6DAD064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1D6ED5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D5C261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32EAB2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069E798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388B8A78" w14:textId="77777777" w:rsidTr="00475736">
        <w:tc>
          <w:tcPr>
            <w:tcW w:w="1980" w:type="dxa"/>
          </w:tcPr>
          <w:p w14:paraId="2A352599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53F02337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3E83DD8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3D5869C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19A0C54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5DD7BD71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5BE12C45" w14:textId="77777777" w:rsidTr="00475736">
        <w:tc>
          <w:tcPr>
            <w:tcW w:w="1980" w:type="dxa"/>
          </w:tcPr>
          <w:p w14:paraId="291C41A6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3C0F3F2B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2FF72180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6CCECEA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EA9966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7AFD20D3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  <w:tr w:rsidR="00475736" w14:paraId="726522C2" w14:textId="77777777" w:rsidTr="00475736">
        <w:tc>
          <w:tcPr>
            <w:tcW w:w="1980" w:type="dxa"/>
          </w:tcPr>
          <w:p w14:paraId="1F895EEE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843" w:type="dxa"/>
          </w:tcPr>
          <w:p w14:paraId="740B85F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073" w:type="dxa"/>
          </w:tcPr>
          <w:p w14:paraId="791EFC5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4C47F6F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159A4B5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  <w:tc>
          <w:tcPr>
            <w:tcW w:w="1554" w:type="dxa"/>
          </w:tcPr>
          <w:p w14:paraId="1710965D" w14:textId="77777777" w:rsidR="00475736" w:rsidRDefault="00475736" w:rsidP="003B3536">
            <w:pPr>
              <w:pStyle w:val="Pa1"/>
              <w:rPr>
                <w:rFonts w:cs="Comfortaa"/>
                <w:color w:val="31849B" w:themeColor="accent5" w:themeShade="BF"/>
                <w:sz w:val="23"/>
                <w:szCs w:val="23"/>
              </w:rPr>
            </w:pPr>
          </w:p>
        </w:tc>
      </w:tr>
    </w:tbl>
    <w:p w14:paraId="04260F66" w14:textId="77777777" w:rsidR="005E5DB2" w:rsidRPr="00475736" w:rsidRDefault="005E5DB2" w:rsidP="00475736">
      <w:pPr>
        <w:rPr>
          <w:rFonts w:asciiTheme="minorHAnsi" w:hAnsiTheme="minorHAnsi" w:cstheme="minorHAnsi"/>
          <w:sz w:val="22"/>
          <w:szCs w:val="22"/>
        </w:rPr>
      </w:pPr>
    </w:p>
    <w:sectPr w:rsidR="005E5DB2" w:rsidRPr="00475736" w:rsidSect="00EF5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37" w:right="566" w:bottom="426" w:left="720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421E" w14:textId="77777777" w:rsidR="002E0B84" w:rsidRDefault="002E0B84" w:rsidP="003A4DD0">
      <w:r>
        <w:separator/>
      </w:r>
    </w:p>
  </w:endnote>
  <w:endnote w:type="continuationSeparator" w:id="0">
    <w:p w14:paraId="1B9BE812" w14:textId="77777777" w:rsidR="002E0B84" w:rsidRDefault="002E0B84" w:rsidP="003A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llRoundGothic-Book">
    <w:altName w:val="All Round Gothic"/>
    <w:panose1 w:val="020B0503020202020104"/>
    <w:charset w:val="00"/>
    <w:family w:val="swiss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5DF8" w14:textId="77777777" w:rsidR="004572B9" w:rsidRDefault="004572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C98D" w14:textId="77777777" w:rsidR="004572B9" w:rsidRDefault="004572B9" w:rsidP="004572B9">
    <w:pPr>
      <w:pStyle w:val="Pieddepage"/>
      <w:spacing w:line="220" w:lineRule="exact"/>
      <w:jc w:val="right"/>
      <w:rPr>
        <w:sz w:val="28"/>
        <w:szCs w:val="22"/>
      </w:rPr>
    </w:pPr>
    <w:r>
      <w:rPr>
        <w:rFonts w:ascii="AllRoundGothic-Book" w:eastAsia="Calibri" w:hAnsi="AllRoundGothic-Book"/>
        <w:b/>
        <w:color w:val="1D609D"/>
        <w:sz w:val="20"/>
        <w:szCs w:val="18"/>
        <w:lang w:val="en-US"/>
      </w:rPr>
      <w:t>www.cdg90.fr</w:t>
    </w:r>
  </w:p>
  <w:p w14:paraId="12D600BD" w14:textId="77777777" w:rsidR="004572B9" w:rsidRDefault="004572B9" w:rsidP="004572B9">
    <w:pPr>
      <w:pStyle w:val="Pieddepage"/>
      <w:jc w:val="right"/>
      <w:rPr>
        <w:rFonts w:ascii="AllRoundGothic-Book" w:eastAsia="Arial" w:hAnsi="AllRoundGothic-Book" w:cs="Arial"/>
        <w:b/>
        <w:color w:val="63605E"/>
        <w:w w:val="105"/>
        <w:sz w:val="13"/>
        <w:szCs w:val="13"/>
        <w:lang w:val="en-US"/>
      </w:rPr>
    </w:pPr>
  </w:p>
  <w:p w14:paraId="36E71652" w14:textId="77777777" w:rsidR="004572B9" w:rsidRDefault="004572B9" w:rsidP="004572B9">
    <w:pPr>
      <w:pStyle w:val="Pieddepage"/>
      <w:jc w:val="right"/>
      <w:rPr>
        <w:rFonts w:ascii="AllRoundGothic-Book" w:eastAsia="Arial" w:hAnsi="AllRoundGothic-Book" w:cs="Arial"/>
        <w:b/>
        <w:color w:val="63605E"/>
        <w:sz w:val="18"/>
        <w:szCs w:val="13"/>
        <w:lang w:val="en-US"/>
      </w:rPr>
    </w:pPr>
    <w:proofErr w:type="gramStart"/>
    <w:r>
      <w:rPr>
        <w:rFonts w:ascii="AllRoundGothic-Book" w:eastAsia="Arial" w:hAnsi="AllRoundGothic-Book" w:cs="Arial"/>
        <w:color w:val="A50D3E"/>
        <w:w w:val="105"/>
        <w:sz w:val="18"/>
        <w:szCs w:val="13"/>
        <w:lang w:val="en-US"/>
      </w:rPr>
      <w:t xml:space="preserve">Tel </w:t>
    </w:r>
    <w:r>
      <w:rPr>
        <w:rFonts w:ascii="AllRoundGothic-Book" w:eastAsia="Arial" w:hAnsi="AllRoundGothic-Book" w:cs="Arial"/>
        <w:color w:val="103B62"/>
        <w:w w:val="105"/>
        <w:sz w:val="18"/>
        <w:szCs w:val="13"/>
        <w:lang w:val="en-US"/>
      </w:rPr>
      <w:t>:</w:t>
    </w:r>
    <w:proofErr w:type="gramEnd"/>
    <w:r>
      <w:rPr>
        <w:rFonts w:ascii="AllRoundGothic-Book" w:eastAsia="Arial" w:hAnsi="AllRoundGothic-Book" w:cs="Arial"/>
        <w:b/>
        <w:color w:val="103B62"/>
        <w:sz w:val="18"/>
        <w:szCs w:val="13"/>
        <w:lang w:val="en-US"/>
      </w:rPr>
      <w:t xml:space="preserve"> 03 84 57 65 65 / </w:t>
    </w:r>
    <w:r>
      <w:rPr>
        <w:rFonts w:ascii="AllRoundGothic-Book" w:eastAsia="Arial" w:hAnsi="AllRoundGothic-Book" w:cs="Arial"/>
        <w:color w:val="A50D3E"/>
        <w:sz w:val="18"/>
        <w:szCs w:val="13"/>
        <w:lang w:val="en-US"/>
      </w:rPr>
      <w:t>Mail</w:t>
    </w:r>
    <w:r>
      <w:rPr>
        <w:rFonts w:ascii="AllRoundGothic-Book" w:eastAsia="Arial" w:hAnsi="AllRoundGothic-Book" w:cs="Arial"/>
        <w:b/>
        <w:color w:val="103B62"/>
        <w:sz w:val="18"/>
        <w:szCs w:val="13"/>
        <w:lang w:val="en-US"/>
      </w:rPr>
      <w:t xml:space="preserve"> : service.medecine@cdg90.fr</w:t>
    </w:r>
  </w:p>
  <w:p w14:paraId="7525D492" w14:textId="60B85E14" w:rsidR="003A4DD0" w:rsidRPr="004572B9" w:rsidRDefault="004572B9" w:rsidP="004572B9">
    <w:pPr>
      <w:pStyle w:val="Pieddepage"/>
      <w:jc w:val="right"/>
      <w:rPr>
        <w:rFonts w:ascii="AllRoundGothic-Book" w:eastAsia="Arial" w:hAnsi="AllRoundGothic-Book" w:cs="Arial"/>
        <w:i/>
        <w:color w:val="1D609D"/>
        <w:w w:val="110"/>
        <w:sz w:val="16"/>
        <w:szCs w:val="16"/>
      </w:rPr>
    </w:pPr>
    <w:r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29, </w:t>
    </w:r>
    <w:proofErr w:type="spellStart"/>
    <w:r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>bld</w:t>
    </w:r>
    <w:proofErr w:type="spellEnd"/>
    <w:r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Anatole France </w:t>
    </w:r>
    <w:r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-</w:t>
    </w:r>
    <w:r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CS 40322 </w:t>
    </w:r>
    <w:r>
      <w:rPr>
        <w:rFonts w:ascii="AllRoundGothic-Book" w:eastAsia="Arial" w:hAnsi="AllRoundGothic-Book" w:cs="Arial"/>
        <w:b/>
        <w:i/>
        <w:color w:val="A50D3E"/>
        <w:w w:val="110"/>
        <w:sz w:val="16"/>
        <w:szCs w:val="16"/>
      </w:rPr>
      <w:t>–</w:t>
    </w:r>
    <w:r>
      <w:rPr>
        <w:rFonts w:ascii="AllRoundGothic-Book" w:eastAsia="Arial" w:hAnsi="AllRoundGothic-Book" w:cs="Arial"/>
        <w:i/>
        <w:color w:val="1D609D"/>
        <w:w w:val="110"/>
        <w:sz w:val="16"/>
        <w:szCs w:val="16"/>
      </w:rPr>
      <w:t xml:space="preserve"> 90006 BELFORT CEDEX</w:t>
    </w:r>
  </w:p>
  <w:p w14:paraId="4758EA7C" w14:textId="77777777" w:rsidR="003A4DD0" w:rsidRPr="00B87DCF" w:rsidRDefault="003A4DD0">
    <w:pPr>
      <w:pStyle w:val="Pieddepage"/>
      <w:rPr>
        <w:sz w:val="10"/>
        <w:szCs w:val="10"/>
        <w:lang w:val="en-US"/>
      </w:rPr>
    </w:pPr>
  </w:p>
  <w:p w14:paraId="23ACFF86" w14:textId="77777777" w:rsidR="003A4DD0" w:rsidRPr="00B87DCF" w:rsidRDefault="003A4DD0" w:rsidP="007C28C1">
    <w:pPr>
      <w:pStyle w:val="Pieddepage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39BA" w14:textId="77777777" w:rsidR="004572B9" w:rsidRDefault="004572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87964" w14:textId="77777777" w:rsidR="002E0B84" w:rsidRDefault="002E0B84" w:rsidP="003A4DD0">
      <w:r>
        <w:separator/>
      </w:r>
    </w:p>
  </w:footnote>
  <w:footnote w:type="continuationSeparator" w:id="0">
    <w:p w14:paraId="151181FC" w14:textId="77777777" w:rsidR="002E0B84" w:rsidRDefault="002E0B84" w:rsidP="003A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DA0D" w14:textId="77777777" w:rsidR="001C5856" w:rsidRDefault="008D54C7">
    <w:pPr>
      <w:pStyle w:val="En-tte"/>
    </w:pPr>
    <w:r>
      <w:rPr>
        <w:noProof/>
      </w:rPr>
      <w:pict w14:anchorId="6203D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391" o:spid="_x0000_s2050" type="#_x0000_t75" style="position:absolute;margin-left:0;margin-top:0;width:467.45pt;height:544.2pt;z-index:-251658240;mso-position-horizontal:center;mso-position-horizontal-relative:margin;mso-position-vertical:center;mso-position-vertical-relative:margin" o:allowincell="f">
          <v:imagedata r:id="rId1" o:title="Filigrane Personnage_Luc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E20D" w14:textId="07A29B76" w:rsidR="00EF599B" w:rsidRDefault="00EF599B">
    <w:pPr>
      <w:pStyle w:val="En-tte"/>
    </w:pPr>
    <w:r w:rsidRPr="003058D8">
      <w:rPr>
        <w:rFonts w:ascii="AllRoundGothic-Book" w:hAnsi="AllRoundGothic-Book"/>
        <w:noProof/>
      </w:rPr>
      <w:drawing>
        <wp:anchor distT="0" distB="0" distL="114300" distR="114300" simplePos="0" relativeHeight="251662336" behindDoc="0" locked="0" layoutInCell="1" allowOverlap="1" wp14:anchorId="089F5E25" wp14:editId="4B81C98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4175760" cy="86106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8" t="21487" r="1770" b="8912"/>
                  <a:stretch/>
                </pic:blipFill>
                <pic:spPr bwMode="auto">
                  <a:xfrm>
                    <a:off x="0" y="0"/>
                    <a:ext cx="41757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7959" w14:textId="77777777" w:rsidR="001C5856" w:rsidRDefault="008D54C7">
    <w:pPr>
      <w:pStyle w:val="En-tte"/>
    </w:pPr>
    <w:r>
      <w:rPr>
        <w:noProof/>
      </w:rPr>
      <w:pict w14:anchorId="35470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6390" o:spid="_x0000_s2049" type="#_x0000_t75" style="position:absolute;margin-left:0;margin-top:0;width:467.45pt;height:544.2pt;z-index:-251656192;mso-position-horizontal:center;mso-position-horizontal-relative:margin;mso-position-vertical:center;mso-position-vertical-relative:margin" o:allowincell="f">
          <v:imagedata r:id="rId1" o:title="Filigrane Personnage_Luc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96B"/>
    <w:multiLevelType w:val="hybridMultilevel"/>
    <w:tmpl w:val="3C7234B2"/>
    <w:lvl w:ilvl="0" w:tplc="5830A52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517F1"/>
    <w:multiLevelType w:val="hybridMultilevel"/>
    <w:tmpl w:val="70A606D0"/>
    <w:lvl w:ilvl="0" w:tplc="E7E494E4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0BD05AD"/>
    <w:multiLevelType w:val="hybridMultilevel"/>
    <w:tmpl w:val="7BBC6B02"/>
    <w:lvl w:ilvl="0" w:tplc="B85664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845BFD"/>
    <w:multiLevelType w:val="hybridMultilevel"/>
    <w:tmpl w:val="7FDE0F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CF"/>
    <w:rsid w:val="0001505A"/>
    <w:rsid w:val="0002547A"/>
    <w:rsid w:val="00034212"/>
    <w:rsid w:val="00036198"/>
    <w:rsid w:val="00051690"/>
    <w:rsid w:val="00055C5C"/>
    <w:rsid w:val="000652C9"/>
    <w:rsid w:val="00073B49"/>
    <w:rsid w:val="000764DD"/>
    <w:rsid w:val="000933CF"/>
    <w:rsid w:val="000A136C"/>
    <w:rsid w:val="000C0B0A"/>
    <w:rsid w:val="000E492C"/>
    <w:rsid w:val="00117A72"/>
    <w:rsid w:val="001220C3"/>
    <w:rsid w:val="001230FE"/>
    <w:rsid w:val="001264B7"/>
    <w:rsid w:val="00143203"/>
    <w:rsid w:val="00181C87"/>
    <w:rsid w:val="00183EE9"/>
    <w:rsid w:val="00195FBB"/>
    <w:rsid w:val="001A329E"/>
    <w:rsid w:val="001B75D1"/>
    <w:rsid w:val="001C5856"/>
    <w:rsid w:val="001C7F94"/>
    <w:rsid w:val="001E24F7"/>
    <w:rsid w:val="001E3780"/>
    <w:rsid w:val="001E784F"/>
    <w:rsid w:val="001F7752"/>
    <w:rsid w:val="002176F0"/>
    <w:rsid w:val="002413FF"/>
    <w:rsid w:val="002448A2"/>
    <w:rsid w:val="00255BA3"/>
    <w:rsid w:val="00272709"/>
    <w:rsid w:val="00276CD1"/>
    <w:rsid w:val="002A1AA2"/>
    <w:rsid w:val="002A34E8"/>
    <w:rsid w:val="002C1B85"/>
    <w:rsid w:val="002C3329"/>
    <w:rsid w:val="002D1584"/>
    <w:rsid w:val="002E0B84"/>
    <w:rsid w:val="002E23C2"/>
    <w:rsid w:val="002E5C57"/>
    <w:rsid w:val="002F6318"/>
    <w:rsid w:val="002F658B"/>
    <w:rsid w:val="00301B80"/>
    <w:rsid w:val="00303E98"/>
    <w:rsid w:val="0031087E"/>
    <w:rsid w:val="00315250"/>
    <w:rsid w:val="00333928"/>
    <w:rsid w:val="00337664"/>
    <w:rsid w:val="00340C0F"/>
    <w:rsid w:val="00344295"/>
    <w:rsid w:val="00351C9D"/>
    <w:rsid w:val="00354213"/>
    <w:rsid w:val="0035644C"/>
    <w:rsid w:val="00373948"/>
    <w:rsid w:val="00390D08"/>
    <w:rsid w:val="003970A3"/>
    <w:rsid w:val="003A3DA9"/>
    <w:rsid w:val="003A4DD0"/>
    <w:rsid w:val="003C09B7"/>
    <w:rsid w:val="003C7A42"/>
    <w:rsid w:val="00430113"/>
    <w:rsid w:val="0043768C"/>
    <w:rsid w:val="00444502"/>
    <w:rsid w:val="004572B9"/>
    <w:rsid w:val="00461A6F"/>
    <w:rsid w:val="004707BB"/>
    <w:rsid w:val="00472365"/>
    <w:rsid w:val="00475736"/>
    <w:rsid w:val="00480519"/>
    <w:rsid w:val="004B69FE"/>
    <w:rsid w:val="004C048D"/>
    <w:rsid w:val="004E186E"/>
    <w:rsid w:val="00504755"/>
    <w:rsid w:val="00516892"/>
    <w:rsid w:val="00554042"/>
    <w:rsid w:val="00560526"/>
    <w:rsid w:val="005C1C86"/>
    <w:rsid w:val="005C424D"/>
    <w:rsid w:val="005D3B3A"/>
    <w:rsid w:val="005E5DB2"/>
    <w:rsid w:val="005F3230"/>
    <w:rsid w:val="005F4F01"/>
    <w:rsid w:val="00630D24"/>
    <w:rsid w:val="00650D93"/>
    <w:rsid w:val="006571C4"/>
    <w:rsid w:val="00694F20"/>
    <w:rsid w:val="00696A08"/>
    <w:rsid w:val="006A0E26"/>
    <w:rsid w:val="006E6611"/>
    <w:rsid w:val="00700E50"/>
    <w:rsid w:val="00705081"/>
    <w:rsid w:val="00705CC4"/>
    <w:rsid w:val="00714A30"/>
    <w:rsid w:val="00720E36"/>
    <w:rsid w:val="00724B06"/>
    <w:rsid w:val="007661AE"/>
    <w:rsid w:val="007A04F4"/>
    <w:rsid w:val="007B23C0"/>
    <w:rsid w:val="007B2F37"/>
    <w:rsid w:val="007C28C1"/>
    <w:rsid w:val="007C538B"/>
    <w:rsid w:val="007D7C96"/>
    <w:rsid w:val="008023D2"/>
    <w:rsid w:val="00805E3E"/>
    <w:rsid w:val="00835576"/>
    <w:rsid w:val="008549AE"/>
    <w:rsid w:val="008728E4"/>
    <w:rsid w:val="00875560"/>
    <w:rsid w:val="0088494C"/>
    <w:rsid w:val="00887F90"/>
    <w:rsid w:val="008A6FB1"/>
    <w:rsid w:val="008C47F5"/>
    <w:rsid w:val="008D22CC"/>
    <w:rsid w:val="008D54C7"/>
    <w:rsid w:val="008E0853"/>
    <w:rsid w:val="008E38BE"/>
    <w:rsid w:val="008F35D7"/>
    <w:rsid w:val="00924790"/>
    <w:rsid w:val="0094213A"/>
    <w:rsid w:val="00943E28"/>
    <w:rsid w:val="00945D1E"/>
    <w:rsid w:val="00946B14"/>
    <w:rsid w:val="009544C8"/>
    <w:rsid w:val="00967250"/>
    <w:rsid w:val="00982B34"/>
    <w:rsid w:val="00987C93"/>
    <w:rsid w:val="00992FBF"/>
    <w:rsid w:val="009A40E8"/>
    <w:rsid w:val="009A71CF"/>
    <w:rsid w:val="009B268A"/>
    <w:rsid w:val="009B2793"/>
    <w:rsid w:val="009B418F"/>
    <w:rsid w:val="009C0E7B"/>
    <w:rsid w:val="009C7D83"/>
    <w:rsid w:val="009D5E80"/>
    <w:rsid w:val="009D6826"/>
    <w:rsid w:val="009E3027"/>
    <w:rsid w:val="00A022AA"/>
    <w:rsid w:val="00A117D6"/>
    <w:rsid w:val="00A352B2"/>
    <w:rsid w:val="00A41BA3"/>
    <w:rsid w:val="00A44193"/>
    <w:rsid w:val="00A52F8F"/>
    <w:rsid w:val="00A53C7F"/>
    <w:rsid w:val="00A6274B"/>
    <w:rsid w:val="00A968A8"/>
    <w:rsid w:val="00AB0EEB"/>
    <w:rsid w:val="00AC5788"/>
    <w:rsid w:val="00AE7DED"/>
    <w:rsid w:val="00B0023B"/>
    <w:rsid w:val="00B27337"/>
    <w:rsid w:val="00B41794"/>
    <w:rsid w:val="00B45559"/>
    <w:rsid w:val="00B54721"/>
    <w:rsid w:val="00B5632C"/>
    <w:rsid w:val="00B6432E"/>
    <w:rsid w:val="00B835CE"/>
    <w:rsid w:val="00B87DCF"/>
    <w:rsid w:val="00BD5F31"/>
    <w:rsid w:val="00BD62B1"/>
    <w:rsid w:val="00BF7DE6"/>
    <w:rsid w:val="00C0560D"/>
    <w:rsid w:val="00C227E2"/>
    <w:rsid w:val="00C361DF"/>
    <w:rsid w:val="00C573C0"/>
    <w:rsid w:val="00C72149"/>
    <w:rsid w:val="00C76062"/>
    <w:rsid w:val="00C848B8"/>
    <w:rsid w:val="00CA43BD"/>
    <w:rsid w:val="00CD13D6"/>
    <w:rsid w:val="00CD3DF6"/>
    <w:rsid w:val="00CE16F6"/>
    <w:rsid w:val="00CF0167"/>
    <w:rsid w:val="00CF517B"/>
    <w:rsid w:val="00D018D2"/>
    <w:rsid w:val="00D212F3"/>
    <w:rsid w:val="00D21764"/>
    <w:rsid w:val="00D27452"/>
    <w:rsid w:val="00D3558D"/>
    <w:rsid w:val="00D35FEB"/>
    <w:rsid w:val="00D44A98"/>
    <w:rsid w:val="00D605A1"/>
    <w:rsid w:val="00D80257"/>
    <w:rsid w:val="00DB6342"/>
    <w:rsid w:val="00DE4075"/>
    <w:rsid w:val="00DE78CF"/>
    <w:rsid w:val="00DE7BFE"/>
    <w:rsid w:val="00E00CEE"/>
    <w:rsid w:val="00E130F3"/>
    <w:rsid w:val="00E24318"/>
    <w:rsid w:val="00E35F52"/>
    <w:rsid w:val="00E450B4"/>
    <w:rsid w:val="00E6183E"/>
    <w:rsid w:val="00E84E01"/>
    <w:rsid w:val="00EA131E"/>
    <w:rsid w:val="00EA6256"/>
    <w:rsid w:val="00ED79E8"/>
    <w:rsid w:val="00EE24BD"/>
    <w:rsid w:val="00EF599B"/>
    <w:rsid w:val="00F118AF"/>
    <w:rsid w:val="00F12B91"/>
    <w:rsid w:val="00F177DB"/>
    <w:rsid w:val="00F21B5A"/>
    <w:rsid w:val="00F41E99"/>
    <w:rsid w:val="00F42F4B"/>
    <w:rsid w:val="00F47051"/>
    <w:rsid w:val="00F73DB8"/>
    <w:rsid w:val="00F93C44"/>
    <w:rsid w:val="00FC67CE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43186B"/>
  <w15:docId w15:val="{07649EDA-8466-45F2-AED9-3EE8AD3B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5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D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DD0"/>
  </w:style>
  <w:style w:type="paragraph" w:styleId="Pieddepage">
    <w:name w:val="footer"/>
    <w:basedOn w:val="Normal"/>
    <w:link w:val="PieddepageCar"/>
    <w:uiPriority w:val="99"/>
    <w:unhideWhenUsed/>
    <w:rsid w:val="003A4D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DD0"/>
  </w:style>
  <w:style w:type="table" w:styleId="Grilledutableau">
    <w:name w:val="Table Grid"/>
    <w:basedOn w:val="TableauNormal"/>
    <w:uiPriority w:val="59"/>
    <w:rsid w:val="003A4D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4D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DD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ar"/>
    <w:rsid w:val="007C28C1"/>
    <w:rPr>
      <w:sz w:val="20"/>
      <w:szCs w:val="20"/>
    </w:rPr>
  </w:style>
  <w:style w:type="character" w:customStyle="1" w:styleId="DateCar">
    <w:name w:val="Date Car"/>
    <w:basedOn w:val="Policepardfaut"/>
    <w:link w:val="Date"/>
    <w:rsid w:val="007C28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ModuleinfoPSAT">
    <w:name w:val="Module info PSAT"/>
    <w:basedOn w:val="Normal"/>
    <w:link w:val="ModuleinfoPSATCar"/>
    <w:qFormat/>
    <w:rsid w:val="009A40E8"/>
    <w:pPr>
      <w:spacing w:line="360" w:lineRule="auto"/>
    </w:pPr>
    <w:rPr>
      <w:rFonts w:ascii="Comfortaa" w:eastAsiaTheme="minorHAnsi" w:hAnsi="Comfortaa" w:cstheme="minorBidi"/>
      <w:b/>
      <w:color w:val="0B99AC"/>
      <w:w w:val="105"/>
      <w:sz w:val="18"/>
      <w:szCs w:val="18"/>
      <w:lang w:eastAsia="en-US"/>
    </w:rPr>
  </w:style>
  <w:style w:type="character" w:customStyle="1" w:styleId="ModuleinfoPSATCar">
    <w:name w:val="Module info PSAT Car"/>
    <w:basedOn w:val="Policepardfaut"/>
    <w:link w:val="ModuleinfoPSAT"/>
    <w:rsid w:val="009A40E8"/>
    <w:rPr>
      <w:rFonts w:ascii="Comfortaa" w:hAnsi="Comfortaa"/>
      <w:b/>
      <w:color w:val="0B99AC"/>
      <w:w w:val="105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A40E8"/>
    <w:rPr>
      <w:color w:val="808080"/>
    </w:rPr>
  </w:style>
  <w:style w:type="paragraph" w:styleId="Corpsdetexte">
    <w:name w:val="Body Text"/>
    <w:basedOn w:val="Normal"/>
    <w:link w:val="CorpsdetexteCar"/>
    <w:uiPriority w:val="1"/>
    <w:rsid w:val="00034212"/>
    <w:pPr>
      <w:widowControl w:val="0"/>
      <w:autoSpaceDE w:val="0"/>
      <w:autoSpaceDN w:val="0"/>
    </w:pPr>
    <w:rPr>
      <w:rFonts w:ascii="Arial" w:eastAsia="Arial" w:hAnsi="Arial" w:cs="Arial"/>
      <w:sz w:val="14"/>
      <w:szCs w:val="1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34212"/>
    <w:rPr>
      <w:rFonts w:ascii="Arial" w:eastAsia="Arial" w:hAnsi="Arial" w:cs="Arial"/>
      <w:sz w:val="14"/>
      <w:szCs w:val="14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2F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5F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BD5F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">
    <w:name w:val="Pa1"/>
    <w:basedOn w:val="Normal"/>
    <w:next w:val="Normal"/>
    <w:uiPriority w:val="99"/>
    <w:rsid w:val="00475736"/>
    <w:pPr>
      <w:autoSpaceDE w:val="0"/>
      <w:autoSpaceDN w:val="0"/>
      <w:adjustRightInd w:val="0"/>
      <w:spacing w:line="241" w:lineRule="atLeast"/>
    </w:pPr>
    <w:rPr>
      <w:rFonts w:ascii="Comfortaa" w:eastAsiaTheme="minorHAnsi" w:hAnsi="Comfortaa" w:cstheme="minorBidi"/>
      <w:lang w:eastAsia="en-US"/>
    </w:rPr>
  </w:style>
  <w:style w:type="character" w:customStyle="1" w:styleId="A8">
    <w:name w:val="A8"/>
    <w:uiPriority w:val="99"/>
    <w:rsid w:val="00475736"/>
    <w:rPr>
      <w:rFonts w:ascii="Calibri Light" w:hAnsi="Calibri Light" w:cs="Calibri Light"/>
      <w:b/>
      <w:bCs/>
      <w:color w:val="635E5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BFA3-56F5-4E14-B50F-D38652A6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 Rocque</dc:creator>
  <cp:lastModifiedBy>mbattaglia</cp:lastModifiedBy>
  <cp:revision>3</cp:revision>
  <cp:lastPrinted>2022-05-19T06:41:00Z</cp:lastPrinted>
  <dcterms:created xsi:type="dcterms:W3CDTF">2023-01-03T08:32:00Z</dcterms:created>
  <dcterms:modified xsi:type="dcterms:W3CDTF">2023-01-03T08:38:00Z</dcterms:modified>
</cp:coreProperties>
</file>